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FC3E8" w14:textId="59FDDD1F" w:rsidR="00C20F23" w:rsidRPr="00830B4B" w:rsidRDefault="002D5B04">
      <w:pPr>
        <w:rPr>
          <w:lang w:val="en-GB"/>
        </w:rPr>
      </w:pPr>
      <w:r w:rsidRPr="00830B4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1C26BE2" wp14:editId="01934633">
            <wp:simplePos x="0" y="0"/>
            <wp:positionH relativeFrom="column">
              <wp:posOffset>3922538</wp:posOffset>
            </wp:positionH>
            <wp:positionV relativeFrom="paragraph">
              <wp:posOffset>3175</wp:posOffset>
            </wp:positionV>
            <wp:extent cx="918305" cy="90000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68CB06D6" wp14:editId="07EA4C24">
            <wp:simplePos x="0" y="0"/>
            <wp:positionH relativeFrom="column">
              <wp:posOffset>1520046</wp:posOffset>
            </wp:positionH>
            <wp:positionV relativeFrom="paragraph">
              <wp:posOffset>27</wp:posOffset>
            </wp:positionV>
            <wp:extent cx="1803230" cy="900000"/>
            <wp:effectExtent l="0" t="0" r="6985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23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60" w:rsidRPr="00830B4B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0101AB7" wp14:editId="768A48AA">
            <wp:simplePos x="0" y="0"/>
            <wp:positionH relativeFrom="margin">
              <wp:posOffset>5581015</wp:posOffset>
            </wp:positionH>
            <wp:positionV relativeFrom="paragraph">
              <wp:posOffset>0</wp:posOffset>
            </wp:positionV>
            <wp:extent cx="90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 sport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EE9E82B" wp14:editId="73E98A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7627" cy="900000"/>
            <wp:effectExtent l="0" t="0" r="1905" b="0"/>
            <wp:wrapTight wrapText="bothSides">
              <wp:wrapPolygon edited="0">
                <wp:start x="0" y="0"/>
                <wp:lineTo x="0" y="21036"/>
                <wp:lineTo x="21147" y="21036"/>
                <wp:lineTo x="21147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2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6C" w:rsidRPr="00830B4B">
        <w:rPr>
          <w:lang w:val="en-GB"/>
        </w:rPr>
        <w:t xml:space="preserve">      </w:t>
      </w:r>
    </w:p>
    <w:p w14:paraId="439B7B57" w14:textId="32A49DBA" w:rsidR="00EB5060" w:rsidRPr="00830B4B" w:rsidRDefault="00EB5060" w:rsidP="00EB5060">
      <w:pPr>
        <w:rPr>
          <w:lang w:val="en-GB"/>
        </w:rPr>
      </w:pPr>
    </w:p>
    <w:p w14:paraId="3ED78D33" w14:textId="5C7FD82A" w:rsidR="00EB5060" w:rsidRPr="00830B4B" w:rsidRDefault="00EB5060" w:rsidP="00EB5060">
      <w:pPr>
        <w:rPr>
          <w:lang w:val="en-GB"/>
        </w:rPr>
      </w:pPr>
    </w:p>
    <w:p w14:paraId="6E50BA23" w14:textId="1E98D7BE" w:rsidR="00EB5060" w:rsidRPr="00830B4B" w:rsidRDefault="00EB5060" w:rsidP="00EB5060">
      <w:pPr>
        <w:rPr>
          <w:lang w:val="en-GB"/>
        </w:rPr>
      </w:pPr>
    </w:p>
    <w:p w14:paraId="1FE439B6" w14:textId="77777777" w:rsidR="00EB5060" w:rsidRPr="00EE2543" w:rsidRDefault="00EB5060" w:rsidP="00EB5060">
      <w:pPr>
        <w:rPr>
          <w:sz w:val="6"/>
          <w:szCs w:val="6"/>
          <w:lang w:val="en-GB"/>
        </w:rPr>
      </w:pPr>
    </w:p>
    <w:p w14:paraId="1186B7D0" w14:textId="7D5A0919" w:rsidR="00EB5060" w:rsidRPr="00830B4B" w:rsidRDefault="00A80325" w:rsidP="00EB5060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IB Sport/ </w:t>
      </w:r>
      <w:proofErr w:type="spellStart"/>
      <w:r>
        <w:rPr>
          <w:b/>
          <w:sz w:val="32"/>
          <w:szCs w:val="32"/>
          <w:lang w:val="en-GB"/>
        </w:rPr>
        <w:t>Sportstar</w:t>
      </w:r>
      <w:proofErr w:type="spellEnd"/>
      <w:r>
        <w:rPr>
          <w:b/>
          <w:sz w:val="32"/>
          <w:szCs w:val="32"/>
          <w:lang w:val="en-GB"/>
        </w:rPr>
        <w:t xml:space="preserve"> College</w:t>
      </w:r>
      <w:r w:rsidR="00EB5060" w:rsidRPr="00830B4B">
        <w:rPr>
          <w:b/>
          <w:sz w:val="32"/>
          <w:szCs w:val="32"/>
          <w:lang w:val="en-GB"/>
        </w:rPr>
        <w:t xml:space="preserve"> – Application Form 20</w:t>
      </w:r>
      <w:r w:rsidR="00B32D65" w:rsidRPr="00830B4B">
        <w:rPr>
          <w:b/>
          <w:sz w:val="32"/>
          <w:szCs w:val="32"/>
          <w:lang w:val="en-GB"/>
        </w:rPr>
        <w:t>2</w:t>
      </w:r>
      <w:r w:rsidR="00742EEE" w:rsidRPr="00830B4B">
        <w:rPr>
          <w:b/>
          <w:sz w:val="32"/>
          <w:szCs w:val="32"/>
          <w:lang w:val="en-GB"/>
        </w:rPr>
        <w:t>1</w:t>
      </w:r>
      <w:r w:rsidR="00EB5060" w:rsidRPr="00830B4B">
        <w:rPr>
          <w:b/>
          <w:sz w:val="32"/>
          <w:szCs w:val="32"/>
          <w:lang w:val="en-GB"/>
        </w:rPr>
        <w:t xml:space="preserve"> – 202</w:t>
      </w:r>
      <w:r w:rsidR="00742EEE" w:rsidRPr="00830B4B">
        <w:rPr>
          <w:b/>
          <w:sz w:val="32"/>
          <w:szCs w:val="32"/>
          <w:lang w:val="en-GB"/>
        </w:rPr>
        <w:t>2</w:t>
      </w:r>
    </w:p>
    <w:p w14:paraId="78465EFB" w14:textId="77777777" w:rsidR="00EB5060" w:rsidRPr="0065058E" w:rsidRDefault="00EB5060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 xml:space="preserve">STUDEN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63"/>
        <w:gridCol w:w="2101"/>
        <w:gridCol w:w="851"/>
        <w:gridCol w:w="2776"/>
        <w:gridCol w:w="44"/>
        <w:gridCol w:w="1399"/>
        <w:gridCol w:w="1422"/>
      </w:tblGrid>
      <w:tr w:rsidR="00EB5060" w:rsidRPr="00FF5DEB" w14:paraId="0BB55D39" w14:textId="77777777" w:rsidTr="00FF5DEB">
        <w:tc>
          <w:tcPr>
            <w:tcW w:w="4815" w:type="dxa"/>
            <w:gridSpan w:val="3"/>
          </w:tcPr>
          <w:p w14:paraId="3EB6BAC5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0327ED83" w14:textId="77777777" w:rsidR="00A72BAA" w:rsidRPr="00830B4B" w:rsidRDefault="00A72BAA" w:rsidP="00EB5060">
            <w:pPr>
              <w:rPr>
                <w:lang w:val="en-GB"/>
              </w:rPr>
            </w:pPr>
          </w:p>
        </w:tc>
        <w:tc>
          <w:tcPr>
            <w:tcW w:w="5641" w:type="dxa"/>
            <w:gridSpan w:val="4"/>
          </w:tcPr>
          <w:p w14:paraId="2DCF7B2E" w14:textId="77777777" w:rsidR="00EB5060" w:rsidRPr="00830B4B" w:rsidRDefault="00EB5060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Cpr.no. (date of birth) </w:t>
            </w:r>
          </w:p>
        </w:tc>
      </w:tr>
      <w:tr w:rsidR="00A06ECF" w:rsidRPr="00830B4B" w14:paraId="7F693937" w14:textId="77777777" w:rsidTr="00FF5DEB">
        <w:tc>
          <w:tcPr>
            <w:tcW w:w="4815" w:type="dxa"/>
            <w:gridSpan w:val="3"/>
          </w:tcPr>
          <w:p w14:paraId="47C5FF1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11D7F5B7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776" w:type="dxa"/>
          </w:tcPr>
          <w:p w14:paraId="24FA3796" w14:textId="77777777" w:rsidR="00A06ECF" w:rsidRPr="00830B4B" w:rsidRDefault="00A06ECF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43" w:type="dxa"/>
            <w:gridSpan w:val="2"/>
            <w:tcBorders>
              <w:right w:val="single" w:sz="4" w:space="0" w:color="FFFFFF" w:themeColor="background1"/>
            </w:tcBorders>
          </w:tcPr>
          <w:p w14:paraId="398E6274" w14:textId="77777777" w:rsidR="00A06ECF" w:rsidRPr="00A06ECF" w:rsidRDefault="00A06ECF" w:rsidP="00A06ECF">
            <w:pPr>
              <w:rPr>
                <w:sz w:val="20"/>
                <w:szCs w:val="20"/>
                <w:lang w:val="en-GB"/>
              </w:rPr>
            </w:pPr>
            <w:r w:rsidRPr="00A06ECF">
              <w:rPr>
                <w:lang w:val="en-GB"/>
              </w:rPr>
              <w:t xml:space="preserve">Sex: </w:t>
            </w:r>
          </w:p>
          <w:p w14:paraId="0927B963" w14:textId="77777777" w:rsidR="00A06ECF" w:rsidRPr="00A06ECF" w:rsidRDefault="00A06ECF" w:rsidP="0065058E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2" w:hanging="274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Female</w:t>
            </w:r>
          </w:p>
        </w:tc>
        <w:tc>
          <w:tcPr>
            <w:tcW w:w="1422" w:type="dxa"/>
            <w:tcBorders>
              <w:left w:val="single" w:sz="4" w:space="0" w:color="FFFFFF" w:themeColor="background1"/>
            </w:tcBorders>
          </w:tcPr>
          <w:p w14:paraId="44A5E24B" w14:textId="77777777" w:rsidR="00A06ECF" w:rsidRPr="00A06ECF" w:rsidRDefault="00A06ECF" w:rsidP="00A06ECF">
            <w:pPr>
              <w:pStyle w:val="Listeafsnit"/>
              <w:spacing w:after="0" w:line="240" w:lineRule="auto"/>
              <w:ind w:left="317"/>
              <w:rPr>
                <w:sz w:val="20"/>
                <w:szCs w:val="20"/>
                <w:lang w:val="en-GB"/>
              </w:rPr>
            </w:pPr>
          </w:p>
          <w:p w14:paraId="2E33419F" w14:textId="17842C58" w:rsidR="00A06ECF" w:rsidRPr="00A06ECF" w:rsidRDefault="00A06ECF" w:rsidP="00EB5060">
            <w:pPr>
              <w:pStyle w:val="Listeafsnit"/>
              <w:numPr>
                <w:ilvl w:val="0"/>
                <w:numId w:val="3"/>
              </w:numPr>
              <w:spacing w:after="0" w:line="240" w:lineRule="auto"/>
              <w:ind w:left="317" w:hanging="279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Male</w:t>
            </w:r>
          </w:p>
        </w:tc>
      </w:tr>
      <w:tr w:rsidR="00A72BAA" w:rsidRPr="00830B4B" w14:paraId="4D4F114F" w14:textId="77777777" w:rsidTr="00A0668C">
        <w:tc>
          <w:tcPr>
            <w:tcW w:w="10456" w:type="dxa"/>
            <w:gridSpan w:val="7"/>
          </w:tcPr>
          <w:p w14:paraId="02C4E5A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56A9DB4E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649EF8B2" w14:textId="77777777" w:rsidTr="00E654D4">
        <w:tc>
          <w:tcPr>
            <w:tcW w:w="10456" w:type="dxa"/>
            <w:gridSpan w:val="7"/>
          </w:tcPr>
          <w:p w14:paraId="6D57E99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60A993FB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3CC77AF6" w14:textId="77777777" w:rsidTr="00A80325">
        <w:tc>
          <w:tcPr>
            <w:tcW w:w="4815" w:type="dxa"/>
            <w:gridSpan w:val="3"/>
          </w:tcPr>
          <w:p w14:paraId="41B7AFD0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3EE08EA9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4"/>
            <w:tcBorders>
              <w:bottom w:val="single" w:sz="4" w:space="0" w:color="auto"/>
            </w:tcBorders>
          </w:tcPr>
          <w:p w14:paraId="47CDC9E7" w14:textId="77777777" w:rsidR="00A72BAA" w:rsidRPr="00830B4B" w:rsidRDefault="00A72BAA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  <w:tr w:rsidR="00790AB0" w:rsidRPr="00790AB0" w14:paraId="7223505D" w14:textId="77777777" w:rsidTr="00E343D8">
        <w:tc>
          <w:tcPr>
            <w:tcW w:w="10456" w:type="dxa"/>
            <w:gridSpan w:val="7"/>
          </w:tcPr>
          <w:p w14:paraId="06E09E3D" w14:textId="5C60F198" w:rsidR="00790AB0" w:rsidRPr="00790AB0" w:rsidRDefault="00790AB0" w:rsidP="00EB5060">
            <w:pPr>
              <w:rPr>
                <w:lang w:val="en-US"/>
              </w:rPr>
            </w:pPr>
            <w:r w:rsidRPr="00790AB0">
              <w:rPr>
                <w:lang w:val="en-US"/>
              </w:rPr>
              <w:t xml:space="preserve">Please indicate if you wish to borrow a bike: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790AB0">
              <w:rPr>
                <w:lang w:val="en-US"/>
              </w:rPr>
              <w:t xml:space="preserve">Yes </w:t>
            </w:r>
            <w:r w:rsidRPr="00790AB0">
              <w:rPr>
                <w:lang w:val="en-US"/>
              </w:rPr>
              <w:sym w:font="Wingdings 2" w:char="F0A3"/>
            </w:r>
            <w:r w:rsidRPr="00790AB0">
              <w:rPr>
                <w:lang w:val="en-US"/>
              </w:rPr>
              <w:t xml:space="preserve">      No </w:t>
            </w:r>
            <w:r w:rsidRPr="00790AB0">
              <w:rPr>
                <w:lang w:val="en-US"/>
              </w:rPr>
              <w:sym w:font="Wingdings 2" w:char="F0A3"/>
            </w:r>
            <w:r w:rsidRPr="00790AB0">
              <w:rPr>
                <w:lang w:val="en-US"/>
              </w:rPr>
              <w:t xml:space="preserve">   </w:t>
            </w:r>
            <w:r>
              <w:rPr>
                <w:lang w:val="en-US"/>
              </w:rPr>
              <w:br/>
            </w:r>
            <w:r w:rsidRPr="00790AB0">
              <w:rPr>
                <w:i/>
                <w:iCs/>
                <w:sz w:val="20"/>
                <w:szCs w:val="20"/>
                <w:lang w:val="en-US"/>
              </w:rPr>
              <w:t xml:space="preserve">A bike is available for all tenants for as long as you study at Ikast-Brande Gymnasium and live at the dorms. </w:t>
            </w:r>
            <w:r>
              <w:rPr>
                <w:i/>
                <w:iCs/>
                <w:sz w:val="20"/>
                <w:szCs w:val="20"/>
                <w:lang w:val="en-US"/>
              </w:rPr>
              <w:br/>
            </w:r>
            <w:r w:rsidRPr="00790AB0">
              <w:rPr>
                <w:b/>
                <w:i/>
                <w:iCs/>
                <w:sz w:val="20"/>
                <w:szCs w:val="20"/>
                <w:lang w:val="en-US"/>
              </w:rPr>
              <w:t>A deposit is required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(DKK </w:t>
            </w:r>
            <w:proofErr w:type="gramStart"/>
            <w:r>
              <w:rPr>
                <w:b/>
                <w:i/>
                <w:iCs/>
                <w:sz w:val="20"/>
                <w:szCs w:val="20"/>
                <w:lang w:val="en-US"/>
              </w:rPr>
              <w:t>1.000,-</w:t>
            </w:r>
            <w:proofErr w:type="gramEnd"/>
            <w:r>
              <w:rPr>
                <w:b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A80325" w:rsidRPr="00FF5DEB" w14:paraId="0C8F063A" w14:textId="77777777" w:rsidTr="00A80325">
        <w:tc>
          <w:tcPr>
            <w:tcW w:w="4815" w:type="dxa"/>
            <w:gridSpan w:val="3"/>
            <w:tcBorders>
              <w:bottom w:val="single" w:sz="4" w:space="0" w:color="FFFFFF"/>
            </w:tcBorders>
          </w:tcPr>
          <w:p w14:paraId="5DB4CDD1" w14:textId="5F09280F" w:rsidR="00A80325" w:rsidRPr="00A06ECF" w:rsidRDefault="00A80325" w:rsidP="00A06ECF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programme of study:</w:t>
            </w:r>
          </w:p>
        </w:tc>
        <w:tc>
          <w:tcPr>
            <w:tcW w:w="5641" w:type="dxa"/>
            <w:gridSpan w:val="4"/>
            <w:tcBorders>
              <w:bottom w:val="nil"/>
            </w:tcBorders>
          </w:tcPr>
          <w:p w14:paraId="7C48B685" w14:textId="6D10CCC2" w:rsidR="00A80325" w:rsidRPr="00A80325" w:rsidRDefault="00A80325" w:rsidP="00A80325">
            <w:pPr>
              <w:rPr>
                <w:lang w:val="en-GB"/>
              </w:rPr>
            </w:pPr>
            <w:r w:rsidRPr="00830B4B">
              <w:rPr>
                <w:lang w:val="en-GB"/>
              </w:rPr>
              <w:t>Please indicate your sport:</w:t>
            </w:r>
          </w:p>
        </w:tc>
      </w:tr>
      <w:tr w:rsidR="00FF5DEB" w:rsidRPr="00830B4B" w14:paraId="794FA0D3" w14:textId="77777777" w:rsidTr="00A80325">
        <w:trPr>
          <w:trHeight w:val="282"/>
        </w:trPr>
        <w:tc>
          <w:tcPr>
            <w:tcW w:w="1863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F59538" w14:textId="1B969951" w:rsidR="00FF5DEB" w:rsidRPr="00A06ECF" w:rsidRDefault="00FF5DEB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171" w:hanging="218"/>
              <w:rPr>
                <w:lang w:val="en-GB"/>
              </w:rPr>
            </w:pPr>
            <w:r>
              <w:rPr>
                <w:lang w:val="en-GB"/>
              </w:rPr>
              <w:t>Pre-</w:t>
            </w:r>
            <w:r w:rsidRPr="00A06ECF">
              <w:rPr>
                <w:lang w:val="en-GB"/>
              </w:rPr>
              <w:t>IB-Sport</w:t>
            </w:r>
          </w:p>
        </w:tc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557619" w14:textId="4B1E13D5" w:rsidR="00FF5DEB" w:rsidRPr="00A06ECF" w:rsidRDefault="00FF5DEB" w:rsidP="00A06ECF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5"/>
              <w:rPr>
                <w:lang w:val="en-GB"/>
              </w:rPr>
            </w:pPr>
            <w:r w:rsidRPr="00A06ECF">
              <w:rPr>
                <w:lang w:val="en-GB"/>
              </w:rPr>
              <w:t>IB</w:t>
            </w:r>
            <w:r>
              <w:rPr>
                <w:lang w:val="en-GB"/>
              </w:rPr>
              <w:t xml:space="preserve"> Sport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77E8CC54" w14:textId="465B579E" w:rsidR="00FF5DEB" w:rsidRPr="00A06ECF" w:rsidRDefault="00FF5DEB" w:rsidP="00FF5DEB">
            <w:pPr>
              <w:pStyle w:val="Listeafsnit"/>
              <w:spacing w:after="0" w:line="240" w:lineRule="auto"/>
              <w:ind w:left="251"/>
              <w:rPr>
                <w:lang w:val="en-GB"/>
              </w:rPr>
            </w:pPr>
          </w:p>
        </w:tc>
        <w:tc>
          <w:tcPr>
            <w:tcW w:w="28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E1262D9" w14:textId="77777777" w:rsidR="00A80325" w:rsidRDefault="00A80325" w:rsidP="00A80325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3"/>
              <w:rPr>
                <w:lang w:val="en-GB"/>
              </w:rPr>
            </w:pPr>
            <w:r w:rsidRPr="00FF5DEB">
              <w:rPr>
                <w:lang w:val="en-GB"/>
              </w:rPr>
              <w:t xml:space="preserve">Badminton </w:t>
            </w:r>
          </w:p>
          <w:p w14:paraId="22670E54" w14:textId="77777777" w:rsidR="00A80325" w:rsidRDefault="00A80325" w:rsidP="00A80325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3"/>
              <w:rPr>
                <w:lang w:val="en-GB"/>
              </w:rPr>
            </w:pPr>
            <w:r>
              <w:rPr>
                <w:lang w:val="en-GB"/>
              </w:rPr>
              <w:t>Soccer</w:t>
            </w:r>
          </w:p>
          <w:p w14:paraId="669D6AC7" w14:textId="77777777" w:rsidR="00A80325" w:rsidRDefault="00A80325" w:rsidP="00A80325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3"/>
              <w:rPr>
                <w:lang w:val="en-GB"/>
              </w:rPr>
            </w:pPr>
            <w:r>
              <w:rPr>
                <w:lang w:val="en-GB"/>
              </w:rPr>
              <w:t>Handball</w:t>
            </w:r>
          </w:p>
          <w:p w14:paraId="7670C991" w14:textId="40165253" w:rsidR="00FF5DEB" w:rsidRPr="00FF5DEB" w:rsidRDefault="00A80325" w:rsidP="00A80325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3"/>
              <w:rPr>
                <w:lang w:val="en-GB"/>
              </w:rPr>
            </w:pPr>
            <w:r>
              <w:rPr>
                <w:lang w:val="en-GB"/>
              </w:rPr>
              <w:t>Golf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C0166DB" w14:textId="77777777" w:rsidR="00A80325" w:rsidRDefault="00A80325" w:rsidP="00A80325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3"/>
              <w:rPr>
                <w:lang w:val="en-GB"/>
              </w:rPr>
            </w:pPr>
            <w:r>
              <w:rPr>
                <w:lang w:val="en-GB"/>
              </w:rPr>
              <w:t>Cycling</w:t>
            </w:r>
          </w:p>
          <w:p w14:paraId="5CD3D532" w14:textId="77777777" w:rsidR="00A80325" w:rsidRDefault="00A80325" w:rsidP="00A80325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3"/>
              <w:rPr>
                <w:lang w:val="en-GB"/>
              </w:rPr>
            </w:pPr>
            <w:r>
              <w:rPr>
                <w:lang w:val="en-GB"/>
              </w:rPr>
              <w:t>Volleyball</w:t>
            </w:r>
          </w:p>
          <w:p w14:paraId="45A6BFE5" w14:textId="77777777" w:rsidR="00A80325" w:rsidRDefault="00A80325" w:rsidP="00A80325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3"/>
              <w:rPr>
                <w:lang w:val="en-GB"/>
              </w:rPr>
            </w:pPr>
            <w:r>
              <w:rPr>
                <w:lang w:val="en-GB"/>
              </w:rPr>
              <w:t>Other: ________</w:t>
            </w:r>
          </w:p>
          <w:p w14:paraId="38F3BABC" w14:textId="291CA124" w:rsidR="00FF5DEB" w:rsidRPr="00FF5DEB" w:rsidRDefault="00A80325" w:rsidP="00A80325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11" w:hanging="283"/>
              <w:rPr>
                <w:lang w:val="en-GB"/>
              </w:rPr>
            </w:pPr>
            <w:r>
              <w:rPr>
                <w:lang w:val="en-GB"/>
              </w:rPr>
              <w:t>Non-sport</w:t>
            </w:r>
          </w:p>
        </w:tc>
      </w:tr>
      <w:tr w:rsidR="00A80325" w:rsidRPr="00A80325" w14:paraId="0BFFAA8C" w14:textId="77777777" w:rsidTr="00790AB0">
        <w:trPr>
          <w:trHeight w:val="3403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11B7092B" w14:textId="22D11060" w:rsidR="00A80325" w:rsidRDefault="00A80325" w:rsidP="00A80325">
            <w:pPr>
              <w:rPr>
                <w:lang w:val="en-GB"/>
              </w:rPr>
            </w:pPr>
            <w:r>
              <w:rPr>
                <w:lang w:val="en-GB"/>
              </w:rPr>
              <w:t xml:space="preserve">Please briefly describe your athletic level (years of practising, amount of weekly practise, competition level) and the name of your current club: </w:t>
            </w:r>
          </w:p>
          <w:p w14:paraId="68E3F374" w14:textId="7DC1DFE3" w:rsidR="00A80325" w:rsidRPr="00A80325" w:rsidRDefault="00A80325" w:rsidP="00A80325">
            <w:pPr>
              <w:rPr>
                <w:lang w:val="en-GB"/>
              </w:rPr>
            </w:pPr>
          </w:p>
        </w:tc>
      </w:tr>
    </w:tbl>
    <w:p w14:paraId="41E03288" w14:textId="77777777" w:rsidR="00A80325" w:rsidRDefault="00A80325" w:rsidP="00EB5060">
      <w:pPr>
        <w:rPr>
          <w:b/>
          <w:bCs/>
          <w:lang w:val="en-GB"/>
        </w:rPr>
      </w:pPr>
    </w:p>
    <w:p w14:paraId="0F86B35C" w14:textId="68674DF7" w:rsidR="00A72BAA" w:rsidRPr="0065058E" w:rsidRDefault="00A72BAA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>PARENT/GUARDIAN</w:t>
      </w:r>
      <w:r w:rsidR="00A80325">
        <w:rPr>
          <w:b/>
          <w:bCs/>
          <w:lang w:val="en-GB"/>
        </w:rPr>
        <w:t xml:space="preserve"> 1</w:t>
      </w:r>
      <w:r w:rsidR="00FF5DEB">
        <w:rPr>
          <w:b/>
          <w:bCs/>
          <w:lang w:val="en-GB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474"/>
        <w:gridCol w:w="1474"/>
      </w:tblGrid>
      <w:tr w:rsidR="00A72BAA" w:rsidRPr="00FF5DEB" w14:paraId="02A7872C" w14:textId="77777777" w:rsidTr="005C127C">
        <w:tc>
          <w:tcPr>
            <w:tcW w:w="4815" w:type="dxa"/>
          </w:tcPr>
          <w:p w14:paraId="3D9B7B0E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10CCAF7D" w14:textId="77777777" w:rsidR="00A72BAA" w:rsidRPr="00830B4B" w:rsidRDefault="00A72BAA" w:rsidP="005C127C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17751B5D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Cpr.no. (date of birth) </w:t>
            </w:r>
          </w:p>
        </w:tc>
      </w:tr>
      <w:tr w:rsidR="0065058E" w:rsidRPr="00830B4B" w14:paraId="0AFE4242" w14:textId="77777777" w:rsidTr="0065058E">
        <w:tc>
          <w:tcPr>
            <w:tcW w:w="4815" w:type="dxa"/>
          </w:tcPr>
          <w:p w14:paraId="6FF941ED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486321FA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1E1B4E90" w14:textId="77777777" w:rsidR="0065058E" w:rsidRPr="00830B4B" w:rsidRDefault="0065058E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/>
            </w:tcBorders>
          </w:tcPr>
          <w:p w14:paraId="1747B402" w14:textId="77777777" w:rsidR="0065058E" w:rsidRPr="0065058E" w:rsidRDefault="0065058E" w:rsidP="0065058E">
            <w:pPr>
              <w:rPr>
                <w:lang w:val="en-GB"/>
              </w:rPr>
            </w:pPr>
            <w:r w:rsidRPr="0065058E">
              <w:rPr>
                <w:lang w:val="en-GB"/>
              </w:rPr>
              <w:t xml:space="preserve">Sex: </w:t>
            </w:r>
          </w:p>
          <w:p w14:paraId="5584C542" w14:textId="34D15D9C" w:rsidR="0065058E" w:rsidRPr="0065058E" w:rsidRDefault="0065058E" w:rsidP="0065058E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left="413"/>
              <w:rPr>
                <w:lang w:val="en-GB"/>
              </w:rPr>
            </w:pPr>
            <w:r w:rsidRPr="0065058E"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/>
            </w:tcBorders>
          </w:tcPr>
          <w:p w14:paraId="611FACE6" w14:textId="77777777" w:rsidR="0065058E" w:rsidRDefault="0065058E" w:rsidP="0065058E">
            <w:pPr>
              <w:pStyle w:val="Listeafsnit"/>
              <w:spacing w:after="0" w:line="240" w:lineRule="auto"/>
              <w:rPr>
                <w:lang w:val="en-GB"/>
              </w:rPr>
            </w:pPr>
          </w:p>
          <w:p w14:paraId="18A19C84" w14:textId="5E64EE87" w:rsidR="0065058E" w:rsidRPr="0065058E" w:rsidRDefault="0065058E" w:rsidP="0065058E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08"/>
              <w:rPr>
                <w:lang w:val="en-GB"/>
              </w:rPr>
            </w:pPr>
            <w:r w:rsidRPr="0065058E">
              <w:rPr>
                <w:lang w:val="en-GB"/>
              </w:rPr>
              <w:t>Male</w:t>
            </w:r>
          </w:p>
        </w:tc>
      </w:tr>
      <w:tr w:rsidR="00A72BAA" w:rsidRPr="00830B4B" w14:paraId="60541956" w14:textId="77777777" w:rsidTr="005C127C">
        <w:tc>
          <w:tcPr>
            <w:tcW w:w="10456" w:type="dxa"/>
            <w:gridSpan w:val="4"/>
          </w:tcPr>
          <w:p w14:paraId="57408A55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6207CD1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01D8F94A" w14:textId="77777777" w:rsidTr="005C127C">
        <w:tc>
          <w:tcPr>
            <w:tcW w:w="10456" w:type="dxa"/>
            <w:gridSpan w:val="4"/>
          </w:tcPr>
          <w:p w14:paraId="155CEF9B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2960CE59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A72BAA" w:rsidRPr="00830B4B" w14:paraId="7EDFD172" w14:textId="77777777" w:rsidTr="005C127C">
        <w:tc>
          <w:tcPr>
            <w:tcW w:w="4815" w:type="dxa"/>
          </w:tcPr>
          <w:p w14:paraId="7BE02DE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624DBC3A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5B3AEE96" w14:textId="77777777" w:rsidR="00A72BAA" w:rsidRPr="00830B4B" w:rsidRDefault="00A72BAA" w:rsidP="005C127C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</w:tbl>
    <w:p w14:paraId="6B730443" w14:textId="77777777" w:rsidR="00A72BAA" w:rsidRPr="00EE2543" w:rsidRDefault="00A72BAA" w:rsidP="00EB5060">
      <w:pPr>
        <w:rPr>
          <w:sz w:val="10"/>
          <w:szCs w:val="10"/>
          <w:lang w:val="en-GB"/>
        </w:rPr>
      </w:pPr>
    </w:p>
    <w:p w14:paraId="25951CCC" w14:textId="60F62209" w:rsidR="00FF5DEB" w:rsidRPr="0065058E" w:rsidRDefault="00FF5DEB" w:rsidP="00FF5DEB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>PARENT/GUARDIAN</w:t>
      </w:r>
      <w:r w:rsidR="00A80325">
        <w:rPr>
          <w:b/>
          <w:bCs/>
          <w:lang w:val="en-GB"/>
        </w:rPr>
        <w:t xml:space="preserve"> 2</w:t>
      </w:r>
      <w:r>
        <w:rPr>
          <w:b/>
          <w:bCs/>
          <w:lang w:val="en-GB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474"/>
        <w:gridCol w:w="1474"/>
      </w:tblGrid>
      <w:tr w:rsidR="00FF5DEB" w:rsidRPr="00FF5DEB" w14:paraId="41A69AB3" w14:textId="77777777" w:rsidTr="0059397A">
        <w:tc>
          <w:tcPr>
            <w:tcW w:w="4815" w:type="dxa"/>
          </w:tcPr>
          <w:p w14:paraId="647E8BE2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urname: </w:t>
            </w:r>
          </w:p>
          <w:p w14:paraId="65C94BC5" w14:textId="77777777" w:rsidR="00FF5DEB" w:rsidRPr="00830B4B" w:rsidRDefault="00FF5DEB" w:rsidP="0059397A">
            <w:pPr>
              <w:rPr>
                <w:lang w:val="en-GB"/>
              </w:rPr>
            </w:pPr>
          </w:p>
        </w:tc>
        <w:tc>
          <w:tcPr>
            <w:tcW w:w="5641" w:type="dxa"/>
            <w:gridSpan w:val="3"/>
          </w:tcPr>
          <w:p w14:paraId="766CA944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Cpr.no. (date of birth) </w:t>
            </w:r>
          </w:p>
        </w:tc>
      </w:tr>
      <w:tr w:rsidR="00FF5DEB" w:rsidRPr="00830B4B" w14:paraId="5E3BEB50" w14:textId="77777777" w:rsidTr="0059397A">
        <w:tc>
          <w:tcPr>
            <w:tcW w:w="4815" w:type="dxa"/>
          </w:tcPr>
          <w:p w14:paraId="2F89AEC1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>First name(s):</w:t>
            </w:r>
          </w:p>
          <w:p w14:paraId="5001E0E7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731DDFFF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>Nationality:</w:t>
            </w:r>
          </w:p>
        </w:tc>
        <w:tc>
          <w:tcPr>
            <w:tcW w:w="1474" w:type="dxa"/>
            <w:tcBorders>
              <w:right w:val="single" w:sz="4" w:space="0" w:color="FFFFFF"/>
            </w:tcBorders>
          </w:tcPr>
          <w:p w14:paraId="5C2730EC" w14:textId="77777777" w:rsidR="00FF5DEB" w:rsidRPr="0065058E" w:rsidRDefault="00FF5DEB" w:rsidP="0059397A">
            <w:pPr>
              <w:rPr>
                <w:lang w:val="en-GB"/>
              </w:rPr>
            </w:pPr>
            <w:r w:rsidRPr="0065058E">
              <w:rPr>
                <w:lang w:val="en-GB"/>
              </w:rPr>
              <w:t xml:space="preserve">Sex: </w:t>
            </w:r>
          </w:p>
          <w:p w14:paraId="668CAE2A" w14:textId="77777777" w:rsidR="00FF5DEB" w:rsidRPr="0065058E" w:rsidRDefault="00FF5DEB" w:rsidP="0059397A">
            <w:pPr>
              <w:pStyle w:val="Listeafsnit"/>
              <w:numPr>
                <w:ilvl w:val="0"/>
                <w:numId w:val="6"/>
              </w:numPr>
              <w:spacing w:after="0" w:line="240" w:lineRule="auto"/>
              <w:ind w:left="413"/>
              <w:rPr>
                <w:lang w:val="en-GB"/>
              </w:rPr>
            </w:pPr>
            <w:r w:rsidRPr="0065058E">
              <w:rPr>
                <w:lang w:val="en-GB"/>
              </w:rPr>
              <w:t>Female</w:t>
            </w:r>
          </w:p>
        </w:tc>
        <w:tc>
          <w:tcPr>
            <w:tcW w:w="1474" w:type="dxa"/>
            <w:tcBorders>
              <w:left w:val="single" w:sz="4" w:space="0" w:color="FFFFFF"/>
            </w:tcBorders>
          </w:tcPr>
          <w:p w14:paraId="3E0278B2" w14:textId="77777777" w:rsidR="00FF5DEB" w:rsidRDefault="00FF5DEB" w:rsidP="0059397A">
            <w:pPr>
              <w:pStyle w:val="Listeafsnit"/>
              <w:spacing w:after="0" w:line="240" w:lineRule="auto"/>
              <w:rPr>
                <w:lang w:val="en-GB"/>
              </w:rPr>
            </w:pPr>
          </w:p>
          <w:p w14:paraId="7FDD0CAB" w14:textId="77777777" w:rsidR="00FF5DEB" w:rsidRPr="0065058E" w:rsidRDefault="00FF5DEB" w:rsidP="0059397A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08"/>
              <w:rPr>
                <w:lang w:val="en-GB"/>
              </w:rPr>
            </w:pPr>
            <w:r w:rsidRPr="0065058E">
              <w:rPr>
                <w:lang w:val="en-GB"/>
              </w:rPr>
              <w:t>Male</w:t>
            </w:r>
          </w:p>
        </w:tc>
      </w:tr>
      <w:tr w:rsidR="00FF5DEB" w:rsidRPr="00830B4B" w14:paraId="7A37E331" w14:textId="77777777" w:rsidTr="0059397A">
        <w:tc>
          <w:tcPr>
            <w:tcW w:w="10456" w:type="dxa"/>
            <w:gridSpan w:val="4"/>
          </w:tcPr>
          <w:p w14:paraId="3BBF4B2F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>Street:</w:t>
            </w:r>
          </w:p>
          <w:p w14:paraId="34B40BDD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FF5DEB" w:rsidRPr="00830B4B" w14:paraId="346AB94A" w14:textId="77777777" w:rsidTr="0059397A">
        <w:tc>
          <w:tcPr>
            <w:tcW w:w="10456" w:type="dxa"/>
            <w:gridSpan w:val="4"/>
          </w:tcPr>
          <w:p w14:paraId="4D13BAB2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>Postal code, city, country:</w:t>
            </w:r>
          </w:p>
          <w:p w14:paraId="08EE2E16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</w:tr>
      <w:tr w:rsidR="00FF5DEB" w:rsidRPr="00830B4B" w14:paraId="5780A58F" w14:textId="77777777" w:rsidTr="0059397A">
        <w:tc>
          <w:tcPr>
            <w:tcW w:w="4815" w:type="dxa"/>
          </w:tcPr>
          <w:p w14:paraId="7D5327AB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>Phone:</w:t>
            </w:r>
          </w:p>
          <w:p w14:paraId="7A25B883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 </w:t>
            </w:r>
          </w:p>
        </w:tc>
        <w:tc>
          <w:tcPr>
            <w:tcW w:w="5641" w:type="dxa"/>
            <w:gridSpan w:val="3"/>
          </w:tcPr>
          <w:p w14:paraId="1424814A" w14:textId="77777777" w:rsidR="00FF5DEB" w:rsidRPr="00830B4B" w:rsidRDefault="00FF5DEB" w:rsidP="0059397A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E-mail: </w:t>
            </w:r>
          </w:p>
        </w:tc>
      </w:tr>
    </w:tbl>
    <w:p w14:paraId="7D5C4932" w14:textId="77777777" w:rsidR="00FF5DEB" w:rsidRPr="00EE2543" w:rsidRDefault="00FF5DEB" w:rsidP="00FF5DEB">
      <w:pPr>
        <w:rPr>
          <w:sz w:val="10"/>
          <w:szCs w:val="10"/>
          <w:lang w:val="en-GB"/>
        </w:rPr>
      </w:pPr>
    </w:p>
    <w:p w14:paraId="5A05A4EE" w14:textId="77777777" w:rsidR="00FF5DEB" w:rsidRDefault="00FF5DEB" w:rsidP="00EB5060">
      <w:pPr>
        <w:rPr>
          <w:b/>
          <w:bCs/>
          <w:lang w:val="en-GB"/>
        </w:rPr>
      </w:pPr>
    </w:p>
    <w:p w14:paraId="3677764D" w14:textId="365445C7" w:rsidR="00A72BAA" w:rsidRPr="0065058E" w:rsidRDefault="00CC0EE2" w:rsidP="00EB5060">
      <w:pPr>
        <w:rPr>
          <w:b/>
          <w:bCs/>
          <w:lang w:val="en-GB"/>
        </w:rPr>
      </w:pPr>
      <w:r w:rsidRPr="0065058E">
        <w:rPr>
          <w:b/>
          <w:bCs/>
          <w:lang w:val="en-GB"/>
        </w:rPr>
        <w:t>TYPES OF ROOMS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56"/>
        <w:gridCol w:w="1972"/>
        <w:gridCol w:w="2614"/>
        <w:gridCol w:w="2614"/>
      </w:tblGrid>
      <w:tr w:rsidR="0065058E" w:rsidRPr="00FF5DEB" w14:paraId="380A0054" w14:textId="37CE4BB5" w:rsidTr="0065058E">
        <w:trPr>
          <w:trHeight w:val="497"/>
        </w:trPr>
        <w:tc>
          <w:tcPr>
            <w:tcW w:w="1557" w:type="pct"/>
          </w:tcPr>
          <w:p w14:paraId="74DC50C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bookmarkStart w:id="0" w:name="_Hlk56503112"/>
            <w:r w:rsidRPr="0065058E">
              <w:rPr>
                <w:b/>
                <w:bCs/>
                <w:lang w:val="en-GB"/>
              </w:rPr>
              <w:t>Types of rooms</w:t>
            </w:r>
          </w:p>
        </w:tc>
        <w:tc>
          <w:tcPr>
            <w:tcW w:w="943" w:type="pct"/>
          </w:tcPr>
          <w:p w14:paraId="43144759" w14:textId="18D2336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Registrations fee</w:t>
            </w:r>
            <w:r w:rsidR="00EE2543">
              <w:rPr>
                <w:b/>
                <w:bCs/>
                <w:lang w:val="en-GB"/>
              </w:rPr>
              <w:t>*</w:t>
            </w:r>
            <w:r w:rsidRPr="0065058E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250" w:type="pct"/>
          </w:tcPr>
          <w:p w14:paraId="7C0205CF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Rent per month </w:t>
            </w:r>
          </w:p>
          <w:p w14:paraId="74A5C64A" w14:textId="77777777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 xml:space="preserve">(All inclusive) </w:t>
            </w:r>
          </w:p>
        </w:tc>
        <w:tc>
          <w:tcPr>
            <w:tcW w:w="1250" w:type="pct"/>
          </w:tcPr>
          <w:p w14:paraId="003B3E11" w14:textId="0CA8FD0D" w:rsidR="0065058E" w:rsidRPr="0065058E" w:rsidRDefault="0065058E" w:rsidP="00EB5060">
            <w:pPr>
              <w:rPr>
                <w:b/>
                <w:bCs/>
                <w:lang w:val="en-GB"/>
              </w:rPr>
            </w:pPr>
            <w:r w:rsidRPr="0065058E">
              <w:rPr>
                <w:b/>
                <w:bCs/>
                <w:lang w:val="en-GB"/>
              </w:rPr>
              <w:t>Please indicate preference of room:</w:t>
            </w:r>
          </w:p>
        </w:tc>
      </w:tr>
      <w:tr w:rsidR="0065058E" w:rsidRPr="00830B4B" w14:paraId="77B6FF2F" w14:textId="7BC8C772" w:rsidTr="0065058E">
        <w:trPr>
          <w:trHeight w:val="242"/>
        </w:trPr>
        <w:tc>
          <w:tcPr>
            <w:tcW w:w="1557" w:type="pct"/>
          </w:tcPr>
          <w:p w14:paraId="72BB67E3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Sports student double room  </w:t>
            </w:r>
          </w:p>
        </w:tc>
        <w:tc>
          <w:tcPr>
            <w:tcW w:w="943" w:type="pct"/>
          </w:tcPr>
          <w:p w14:paraId="1A8D5359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3AC335C1" w14:textId="5F9868AC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45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098663C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A7ACBF5" w14:textId="519703C2" w:rsidTr="0065058E">
        <w:trPr>
          <w:trHeight w:val="242"/>
        </w:trPr>
        <w:tc>
          <w:tcPr>
            <w:tcW w:w="1557" w:type="pct"/>
          </w:tcPr>
          <w:p w14:paraId="4268951A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>Sports student single room</w:t>
            </w:r>
          </w:p>
        </w:tc>
        <w:tc>
          <w:tcPr>
            <w:tcW w:w="943" w:type="pct"/>
          </w:tcPr>
          <w:p w14:paraId="412CD6FE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7040B23A" w14:textId="2828BFD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6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2977FBE6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59865739" w14:textId="7B0778E6" w:rsidTr="0065058E">
        <w:trPr>
          <w:trHeight w:val="242"/>
        </w:trPr>
        <w:tc>
          <w:tcPr>
            <w:tcW w:w="1557" w:type="pct"/>
          </w:tcPr>
          <w:p w14:paraId="296BEBF4" w14:textId="0CA1F4AA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</w:t>
            </w:r>
            <w:r>
              <w:rPr>
                <w:lang w:val="en-GB"/>
              </w:rPr>
              <w:t>double</w:t>
            </w:r>
            <w:r w:rsidRPr="00830B4B">
              <w:rPr>
                <w:lang w:val="en-GB"/>
              </w:rPr>
              <w:t xml:space="preserve"> room  </w:t>
            </w:r>
          </w:p>
        </w:tc>
        <w:tc>
          <w:tcPr>
            <w:tcW w:w="943" w:type="pct"/>
          </w:tcPr>
          <w:p w14:paraId="2C47BF37" w14:textId="353C7CE1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77F7712" w14:textId="4BD7C714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4.45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68B6014B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tr w:rsidR="0065058E" w:rsidRPr="00830B4B" w14:paraId="1AED158D" w14:textId="295C9043" w:rsidTr="0065058E">
        <w:trPr>
          <w:trHeight w:val="242"/>
        </w:trPr>
        <w:tc>
          <w:tcPr>
            <w:tcW w:w="1557" w:type="pct"/>
          </w:tcPr>
          <w:p w14:paraId="33EF577D" w14:textId="77777777" w:rsidR="0065058E" w:rsidRPr="00830B4B" w:rsidRDefault="0065058E" w:rsidP="00EB5060">
            <w:pPr>
              <w:rPr>
                <w:lang w:val="en-GB"/>
              </w:rPr>
            </w:pPr>
            <w:r w:rsidRPr="00830B4B">
              <w:rPr>
                <w:lang w:val="en-GB"/>
              </w:rPr>
              <w:t xml:space="preserve">Non-sports student single room  </w:t>
            </w:r>
          </w:p>
        </w:tc>
        <w:tc>
          <w:tcPr>
            <w:tcW w:w="943" w:type="pct"/>
          </w:tcPr>
          <w:p w14:paraId="7FFC15F2" w14:textId="77777777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5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04E2E652" w14:textId="154C707C" w:rsidR="0065058E" w:rsidRPr="00830B4B" w:rsidRDefault="0065058E" w:rsidP="00EB5060">
            <w:pPr>
              <w:rPr>
                <w:lang w:val="en-GB"/>
              </w:rPr>
            </w:pPr>
            <w:proofErr w:type="gramStart"/>
            <w:r w:rsidRPr="00830B4B">
              <w:rPr>
                <w:lang w:val="en-GB"/>
              </w:rPr>
              <w:t>5.600,-</w:t>
            </w:r>
            <w:proofErr w:type="gramEnd"/>
            <w:r w:rsidRPr="00830B4B">
              <w:rPr>
                <w:lang w:val="en-GB"/>
              </w:rPr>
              <w:t xml:space="preserve"> DKK</w:t>
            </w:r>
          </w:p>
        </w:tc>
        <w:tc>
          <w:tcPr>
            <w:tcW w:w="1250" w:type="pct"/>
          </w:tcPr>
          <w:p w14:paraId="5F171109" w14:textId="77777777" w:rsidR="0065058E" w:rsidRPr="00830B4B" w:rsidRDefault="0065058E" w:rsidP="00EB5060">
            <w:pPr>
              <w:rPr>
                <w:lang w:val="en-GB"/>
              </w:rPr>
            </w:pPr>
          </w:p>
        </w:tc>
      </w:tr>
      <w:bookmarkEnd w:id="0"/>
    </w:tbl>
    <w:p w14:paraId="01A801B3" w14:textId="334EC1B4" w:rsidR="00830B4B" w:rsidRPr="00EE2543" w:rsidRDefault="00830B4B" w:rsidP="00EB5060">
      <w:pPr>
        <w:rPr>
          <w:sz w:val="10"/>
          <w:szCs w:val="10"/>
          <w:lang w:val="en-GB"/>
        </w:rPr>
      </w:pPr>
    </w:p>
    <w:p w14:paraId="6F69E643" w14:textId="29AA4A62" w:rsidR="00EE2543" w:rsidRPr="00EE2543" w:rsidRDefault="00EE2543" w:rsidP="00EB5060">
      <w:pPr>
        <w:rPr>
          <w:b/>
          <w:bCs/>
          <w:lang w:val="en-GB"/>
        </w:rPr>
      </w:pPr>
      <w:r>
        <w:rPr>
          <w:b/>
          <w:bCs/>
          <w:lang w:val="en-GB"/>
        </w:rPr>
        <w:t>BANK DETAIL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E2543" w14:paraId="0F71B5C7" w14:textId="77777777" w:rsidTr="00EE2543">
        <w:tc>
          <w:tcPr>
            <w:tcW w:w="2614" w:type="dxa"/>
          </w:tcPr>
          <w:p w14:paraId="7A301CAC" w14:textId="1787CC1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Bank: </w:t>
            </w:r>
            <w:r>
              <w:rPr>
                <w:lang w:val="en-GB"/>
              </w:rPr>
              <w:br/>
              <w:t>Nordea Bank, Ikast</w:t>
            </w:r>
          </w:p>
        </w:tc>
        <w:tc>
          <w:tcPr>
            <w:tcW w:w="2614" w:type="dxa"/>
          </w:tcPr>
          <w:p w14:paraId="22C8EB92" w14:textId="442D439E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 xml:space="preserve">Account number: </w:t>
            </w:r>
            <w:r>
              <w:rPr>
                <w:lang w:val="en-GB"/>
              </w:rPr>
              <w:br/>
              <w:t>2760-4377 821 624</w:t>
            </w:r>
          </w:p>
        </w:tc>
        <w:tc>
          <w:tcPr>
            <w:tcW w:w="2614" w:type="dxa"/>
          </w:tcPr>
          <w:p w14:paraId="110207E6" w14:textId="2CB3080B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IBAN:</w:t>
            </w:r>
            <w:r>
              <w:rPr>
                <w:lang w:val="en-GB"/>
              </w:rPr>
              <w:br/>
              <w:t>DK182000 4377 821 624</w:t>
            </w:r>
          </w:p>
        </w:tc>
        <w:tc>
          <w:tcPr>
            <w:tcW w:w="2614" w:type="dxa"/>
          </w:tcPr>
          <w:p w14:paraId="15F5BD74" w14:textId="7DA618AC" w:rsidR="00EE2543" w:rsidRDefault="00EE2543" w:rsidP="00EB5060">
            <w:pPr>
              <w:rPr>
                <w:lang w:val="en-GB"/>
              </w:rPr>
            </w:pPr>
            <w:r>
              <w:rPr>
                <w:lang w:val="en-GB"/>
              </w:rPr>
              <w:t>SWIFT:</w:t>
            </w:r>
            <w:r>
              <w:rPr>
                <w:lang w:val="en-GB"/>
              </w:rPr>
              <w:br/>
              <w:t>NDEADKKK</w:t>
            </w:r>
          </w:p>
        </w:tc>
      </w:tr>
      <w:tr w:rsidR="00EE2543" w:rsidRPr="00FF5DEB" w14:paraId="7FE69E64" w14:textId="77777777" w:rsidTr="00801825">
        <w:tc>
          <w:tcPr>
            <w:tcW w:w="10456" w:type="dxa"/>
            <w:gridSpan w:val="4"/>
          </w:tcPr>
          <w:p w14:paraId="647F3A26" w14:textId="3EC7FA18" w:rsidR="00EE2543" w:rsidRPr="00EE2543" w:rsidRDefault="00EE2543" w:rsidP="00EB506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*</w:t>
            </w:r>
            <w:r w:rsidRPr="00EE2543">
              <w:rPr>
                <w:i/>
                <w:iCs/>
                <w:sz w:val="20"/>
                <w:szCs w:val="20"/>
                <w:lang w:val="en-GB"/>
              </w:rPr>
              <w:t xml:space="preserve">50% of the Registrations fee must be payed along with this application. Last 50% must be payed when the application is approved. If the student does not start at school in august there will be no refund of the registrations fee. </w:t>
            </w:r>
          </w:p>
        </w:tc>
      </w:tr>
    </w:tbl>
    <w:p w14:paraId="42ED0D02" w14:textId="77777777" w:rsidR="00EE2543" w:rsidRDefault="00EE2543" w:rsidP="00EB5060">
      <w:pPr>
        <w:rPr>
          <w:lang w:val="en-GB"/>
        </w:rPr>
      </w:pPr>
    </w:p>
    <w:p w14:paraId="54619FD7" w14:textId="77777777" w:rsidR="0065058E" w:rsidRDefault="0065058E" w:rsidP="00EB5060">
      <w:pPr>
        <w:rPr>
          <w:lang w:val="en-GB"/>
        </w:rPr>
      </w:pPr>
    </w:p>
    <w:p w14:paraId="7BD5B1BA" w14:textId="4FBAE526" w:rsidR="007223A9" w:rsidRDefault="00150FE1" w:rsidP="00EB5060">
      <w:pPr>
        <w:rPr>
          <w:lang w:val="en-GB"/>
        </w:rPr>
      </w:pPr>
      <w:r w:rsidRPr="00830B4B">
        <w:rPr>
          <w:lang w:val="en-GB"/>
        </w:rPr>
        <w:t>Date: ______________</w:t>
      </w:r>
      <w:r w:rsidRPr="00830B4B">
        <w:rPr>
          <w:lang w:val="en-GB"/>
        </w:rPr>
        <w:tab/>
        <w:t>Applicant´s signature: _________________________________________</w:t>
      </w:r>
      <w:r w:rsidR="007223A9" w:rsidRPr="00830B4B">
        <w:rPr>
          <w:lang w:val="en-GB"/>
        </w:rPr>
        <w:t xml:space="preserve"> </w:t>
      </w:r>
    </w:p>
    <w:p w14:paraId="24FE161C" w14:textId="77777777" w:rsidR="00A80325" w:rsidRDefault="00A80325" w:rsidP="00A80325">
      <w:pPr>
        <w:rPr>
          <w:lang w:val="en-GB"/>
        </w:rPr>
      </w:pPr>
    </w:p>
    <w:p w14:paraId="0E8998E3" w14:textId="24F34DD8" w:rsidR="00A80325" w:rsidRPr="00830B4B" w:rsidRDefault="00A80325" w:rsidP="00A80325">
      <w:pPr>
        <w:rPr>
          <w:lang w:val="en-GB"/>
        </w:rPr>
      </w:pPr>
      <w:r w:rsidRPr="00830B4B">
        <w:rPr>
          <w:lang w:val="en-GB"/>
        </w:rPr>
        <w:t>Date: ______________</w:t>
      </w:r>
      <w:r w:rsidRPr="00830B4B">
        <w:rPr>
          <w:lang w:val="en-GB"/>
        </w:rPr>
        <w:tab/>
        <w:t xml:space="preserve">Guardian´s signature: _________________________________________ </w:t>
      </w:r>
    </w:p>
    <w:p w14:paraId="623E63DA" w14:textId="24A26A51" w:rsidR="00A80325" w:rsidRDefault="00A80325" w:rsidP="00EB5060">
      <w:pPr>
        <w:rPr>
          <w:lang w:val="en-GB"/>
        </w:rPr>
      </w:pPr>
    </w:p>
    <w:p w14:paraId="05D578AD" w14:textId="698330C1" w:rsidR="00F250B4" w:rsidRDefault="00F250B4" w:rsidP="00EB5060">
      <w:pPr>
        <w:rPr>
          <w:lang w:val="en-GB"/>
        </w:rPr>
      </w:pPr>
    </w:p>
    <w:p w14:paraId="68F246E2" w14:textId="31964616" w:rsidR="00F250B4" w:rsidRDefault="00F250B4" w:rsidP="00EB5060">
      <w:pPr>
        <w:rPr>
          <w:lang w:val="en-GB"/>
        </w:rPr>
      </w:pPr>
    </w:p>
    <w:p w14:paraId="6E89B730" w14:textId="16F13900" w:rsidR="00F250B4" w:rsidRPr="00EE2543" w:rsidRDefault="00F250B4" w:rsidP="00F250B4">
      <w:pPr>
        <w:rPr>
          <w:b/>
          <w:bCs/>
          <w:lang w:val="en-GB"/>
        </w:rPr>
      </w:pPr>
      <w:r>
        <w:rPr>
          <w:b/>
          <w:bCs/>
          <w:lang w:val="en-GB"/>
        </w:rPr>
        <w:t>CONTAC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250B4" w:rsidRPr="00F250B4" w14:paraId="2C4F2FDF" w14:textId="77777777" w:rsidTr="00F250B4">
        <w:trPr>
          <w:trHeight w:val="2534"/>
        </w:trPr>
        <w:tc>
          <w:tcPr>
            <w:tcW w:w="5240" w:type="dxa"/>
          </w:tcPr>
          <w:p w14:paraId="67FE0DD5" w14:textId="77777777" w:rsidR="00F250B4" w:rsidRPr="00F250B4" w:rsidRDefault="00F250B4" w:rsidP="0059397A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250B4">
              <w:rPr>
                <w:b/>
                <w:bCs/>
                <w:sz w:val="24"/>
                <w:szCs w:val="24"/>
                <w:lang w:val="en-GB"/>
              </w:rPr>
              <w:t>Ikast-Brande Gymnasium</w:t>
            </w:r>
          </w:p>
          <w:p w14:paraId="05F27067" w14:textId="77777777" w:rsidR="00F250B4" w:rsidRDefault="00F250B4" w:rsidP="0059397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øgildvej</w:t>
            </w:r>
            <w:proofErr w:type="spellEnd"/>
            <w:r>
              <w:rPr>
                <w:lang w:val="en-GB"/>
              </w:rPr>
              <w:t xml:space="preserve"> 6</w:t>
            </w:r>
          </w:p>
          <w:p w14:paraId="38FF262B" w14:textId="77777777" w:rsidR="00F250B4" w:rsidRDefault="00F250B4" w:rsidP="0059397A">
            <w:pPr>
              <w:rPr>
                <w:lang w:val="en-GB"/>
              </w:rPr>
            </w:pPr>
            <w:r>
              <w:rPr>
                <w:lang w:val="en-GB"/>
              </w:rPr>
              <w:t>7430 Ikast</w:t>
            </w:r>
          </w:p>
          <w:p w14:paraId="2F2FA8C7" w14:textId="0327ACDD" w:rsidR="00F250B4" w:rsidRDefault="00F250B4" w:rsidP="0059397A">
            <w:pPr>
              <w:rPr>
                <w:lang w:val="en-GB"/>
              </w:rPr>
            </w:pPr>
            <w:r>
              <w:rPr>
                <w:lang w:val="en-GB"/>
              </w:rPr>
              <w:t>Denmark</w:t>
            </w:r>
          </w:p>
          <w:p w14:paraId="241F569B" w14:textId="5A6AF36B" w:rsidR="00F250B4" w:rsidRDefault="00F250B4" w:rsidP="0059397A">
            <w:pPr>
              <w:rPr>
                <w:lang w:val="en-GB"/>
              </w:rPr>
            </w:pPr>
            <w:hyperlink r:id="rId12" w:history="1">
              <w:r w:rsidRPr="00835749">
                <w:rPr>
                  <w:rStyle w:val="Hyperlink"/>
                  <w:lang w:val="en-GB"/>
                </w:rPr>
                <w:t>www.ikast-gym.dk</w:t>
              </w:r>
            </w:hyperlink>
            <w:r>
              <w:rPr>
                <w:lang w:val="en-GB"/>
              </w:rPr>
              <w:t xml:space="preserve"> </w:t>
            </w:r>
          </w:p>
          <w:p w14:paraId="1EBDDCBF" w14:textId="77777777" w:rsidR="00F250B4" w:rsidRDefault="00F250B4" w:rsidP="0059397A">
            <w:pPr>
              <w:rPr>
                <w:lang w:val="en-GB"/>
              </w:rPr>
            </w:pPr>
          </w:p>
          <w:p w14:paraId="54FE00D0" w14:textId="77777777" w:rsidR="00F250B4" w:rsidRDefault="00F250B4" w:rsidP="0059397A">
            <w:pPr>
              <w:rPr>
                <w:lang w:val="en-GB"/>
              </w:rPr>
            </w:pPr>
            <w:r>
              <w:rPr>
                <w:lang w:val="en-GB"/>
              </w:rPr>
              <w:t>IB Coordinator: Gitte Pilley</w:t>
            </w:r>
          </w:p>
          <w:p w14:paraId="46028EC5" w14:textId="62B3FCB2" w:rsidR="00F250B4" w:rsidRDefault="00F250B4" w:rsidP="0059397A">
            <w:pPr>
              <w:rPr>
                <w:lang w:val="en-GB"/>
              </w:rPr>
            </w:pPr>
            <w:r>
              <w:rPr>
                <w:lang w:val="en-GB"/>
              </w:rPr>
              <w:t xml:space="preserve">@: </w:t>
            </w:r>
            <w:hyperlink r:id="rId13" w:history="1">
              <w:r w:rsidRPr="00835749">
                <w:rPr>
                  <w:rStyle w:val="Hyperlink"/>
                  <w:lang w:val="en-GB"/>
                </w:rPr>
                <w:t>gp@ikast-gym.dk</w:t>
              </w:r>
            </w:hyperlink>
          </w:p>
          <w:p w14:paraId="3445A872" w14:textId="43808534" w:rsidR="00F250B4" w:rsidRDefault="00F250B4" w:rsidP="0059397A">
            <w:pPr>
              <w:rPr>
                <w:lang w:val="en-GB"/>
              </w:rPr>
            </w:pPr>
            <w:r>
              <w:rPr>
                <w:lang w:val="en-GB"/>
              </w:rPr>
              <w:t>Phone: +45 97 15 36 11</w:t>
            </w:r>
          </w:p>
        </w:tc>
        <w:tc>
          <w:tcPr>
            <w:tcW w:w="5216" w:type="dxa"/>
          </w:tcPr>
          <w:p w14:paraId="01132CF4" w14:textId="2C492AF1" w:rsidR="00F250B4" w:rsidRPr="00F250B4" w:rsidRDefault="00F250B4" w:rsidP="00F250B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250B4">
              <w:rPr>
                <w:b/>
                <w:bCs/>
                <w:sz w:val="24"/>
                <w:szCs w:val="24"/>
              </w:rPr>
              <w:t>Sportstar</w:t>
            </w:r>
            <w:proofErr w:type="spellEnd"/>
            <w:r w:rsidRPr="00F250B4">
              <w:rPr>
                <w:b/>
                <w:bCs/>
                <w:sz w:val="24"/>
                <w:szCs w:val="24"/>
              </w:rPr>
              <w:t xml:space="preserve"> College Ikast-Brande</w:t>
            </w:r>
          </w:p>
          <w:p w14:paraId="57B0316E" w14:textId="3C9AC333" w:rsidR="00F250B4" w:rsidRPr="00F250B4" w:rsidRDefault="00F250B4" w:rsidP="00F250B4">
            <w:r>
              <w:t>Hagelskærvej 35a</w:t>
            </w:r>
          </w:p>
          <w:p w14:paraId="1D6529EC" w14:textId="77777777" w:rsidR="00F250B4" w:rsidRPr="00F250B4" w:rsidRDefault="00F250B4" w:rsidP="00F250B4">
            <w:r w:rsidRPr="00F250B4">
              <w:t>7430 Ikast</w:t>
            </w:r>
          </w:p>
          <w:p w14:paraId="4D060352" w14:textId="77777777" w:rsidR="00F250B4" w:rsidRPr="00F250B4" w:rsidRDefault="00F250B4" w:rsidP="00F250B4">
            <w:r w:rsidRPr="00F250B4">
              <w:t>Denmark</w:t>
            </w:r>
          </w:p>
          <w:p w14:paraId="0AFF9DBE" w14:textId="224382ED" w:rsidR="00F250B4" w:rsidRDefault="00F250B4" w:rsidP="00F250B4">
            <w:pPr>
              <w:rPr>
                <w:lang w:val="en-GB"/>
              </w:rPr>
            </w:pPr>
            <w:hyperlink r:id="rId14" w:history="1">
              <w:r w:rsidRPr="00835749">
                <w:rPr>
                  <w:rStyle w:val="Hyperlink"/>
                  <w:lang w:val="en-GB"/>
                </w:rPr>
                <w:t>www</w:t>
              </w:r>
              <w:r w:rsidRPr="00835749">
                <w:rPr>
                  <w:rStyle w:val="Hyperlink"/>
                  <w:lang w:val="en-GB"/>
                </w:rPr>
                <w:t>.</w:t>
              </w:r>
              <w:r w:rsidRPr="00835749">
                <w:rPr>
                  <w:rStyle w:val="Hyperlink"/>
                  <w:lang w:val="en-GB"/>
                </w:rPr>
                <w:t>sportstarcollege.dk</w:t>
              </w:r>
            </w:hyperlink>
          </w:p>
          <w:p w14:paraId="42B05827" w14:textId="13028356" w:rsidR="00F250B4" w:rsidRDefault="00F250B4" w:rsidP="00F250B4">
            <w:pPr>
              <w:rPr>
                <w:lang w:val="en-GB"/>
              </w:rPr>
            </w:pPr>
          </w:p>
          <w:p w14:paraId="6275276C" w14:textId="04B0DE9E" w:rsidR="00F250B4" w:rsidRDefault="00F250B4" w:rsidP="00F250B4">
            <w:pPr>
              <w:rPr>
                <w:lang w:val="en-GB"/>
              </w:rPr>
            </w:pPr>
            <w:r>
              <w:rPr>
                <w:lang w:val="en-GB"/>
              </w:rPr>
              <w:t xml:space="preserve">College manager: </w:t>
            </w:r>
            <w:proofErr w:type="spellStart"/>
            <w:r>
              <w:rPr>
                <w:lang w:val="en-GB"/>
              </w:rPr>
              <w:t>Karst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rge</w:t>
            </w:r>
            <w:proofErr w:type="spellEnd"/>
          </w:p>
          <w:p w14:paraId="7B87026E" w14:textId="014B2EBF" w:rsidR="00F250B4" w:rsidRDefault="00F250B4" w:rsidP="00F250B4">
            <w:pPr>
              <w:rPr>
                <w:lang w:val="en-GB"/>
              </w:rPr>
            </w:pPr>
            <w:r>
              <w:rPr>
                <w:lang w:val="en-GB"/>
              </w:rPr>
              <w:t xml:space="preserve">@: </w:t>
            </w:r>
            <w:hyperlink r:id="rId15" w:history="1">
              <w:r w:rsidRPr="00835749">
                <w:rPr>
                  <w:rStyle w:val="Hyperlink"/>
                  <w:lang w:val="en-GB"/>
                </w:rPr>
                <w:t>info@sportstarcollege.dk</w:t>
              </w:r>
            </w:hyperlink>
          </w:p>
          <w:p w14:paraId="7B2A997C" w14:textId="543DE60F" w:rsidR="00F250B4" w:rsidRDefault="00F250B4" w:rsidP="0059397A">
            <w:pPr>
              <w:rPr>
                <w:lang w:val="en-GB"/>
              </w:rPr>
            </w:pPr>
            <w:r>
              <w:rPr>
                <w:lang w:val="en-GB"/>
              </w:rPr>
              <w:t>Phone: +45 41 28 06 04</w:t>
            </w:r>
          </w:p>
        </w:tc>
      </w:tr>
    </w:tbl>
    <w:p w14:paraId="6D0B88BD" w14:textId="77777777" w:rsidR="00F250B4" w:rsidRPr="00F250B4" w:rsidRDefault="00F250B4" w:rsidP="00EB5060">
      <w:pPr>
        <w:rPr>
          <w:lang w:val="en-US"/>
        </w:rPr>
      </w:pPr>
    </w:p>
    <w:sectPr w:rsidR="00F250B4" w:rsidRPr="00F250B4" w:rsidSect="00272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3BE0C" w14:textId="77777777" w:rsidR="00EB674D" w:rsidRDefault="00EB674D" w:rsidP="0027266C">
      <w:pPr>
        <w:spacing w:after="0" w:line="240" w:lineRule="auto"/>
      </w:pPr>
      <w:r>
        <w:separator/>
      </w:r>
    </w:p>
  </w:endnote>
  <w:endnote w:type="continuationSeparator" w:id="0">
    <w:p w14:paraId="1D27BB41" w14:textId="77777777" w:rsidR="00EB674D" w:rsidRDefault="00EB674D" w:rsidP="0027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9CD9" w14:textId="77777777" w:rsidR="00EB674D" w:rsidRDefault="00EB674D" w:rsidP="0027266C">
      <w:pPr>
        <w:spacing w:after="0" w:line="240" w:lineRule="auto"/>
      </w:pPr>
      <w:r>
        <w:separator/>
      </w:r>
    </w:p>
  </w:footnote>
  <w:footnote w:type="continuationSeparator" w:id="0">
    <w:p w14:paraId="37D8C60E" w14:textId="77777777" w:rsidR="00EB674D" w:rsidRDefault="00EB674D" w:rsidP="0027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2DD1"/>
    <w:multiLevelType w:val="hybridMultilevel"/>
    <w:tmpl w:val="DCCADCDA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784F"/>
    <w:multiLevelType w:val="hybridMultilevel"/>
    <w:tmpl w:val="6C60F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2DFE"/>
    <w:multiLevelType w:val="hybridMultilevel"/>
    <w:tmpl w:val="4B52020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333C"/>
    <w:multiLevelType w:val="hybridMultilevel"/>
    <w:tmpl w:val="6C9406E6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44B5"/>
    <w:multiLevelType w:val="hybridMultilevel"/>
    <w:tmpl w:val="C2F84096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83A33"/>
    <w:multiLevelType w:val="hybridMultilevel"/>
    <w:tmpl w:val="E09433D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1B37"/>
    <w:multiLevelType w:val="hybridMultilevel"/>
    <w:tmpl w:val="CDFE4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6C"/>
    <w:rsid w:val="0001290A"/>
    <w:rsid w:val="00150FE1"/>
    <w:rsid w:val="0015193B"/>
    <w:rsid w:val="00192FF1"/>
    <w:rsid w:val="00222E09"/>
    <w:rsid w:val="0027266C"/>
    <w:rsid w:val="002A1472"/>
    <w:rsid w:val="002D5B04"/>
    <w:rsid w:val="002F0071"/>
    <w:rsid w:val="004101EA"/>
    <w:rsid w:val="0065058E"/>
    <w:rsid w:val="007223A9"/>
    <w:rsid w:val="00742EEE"/>
    <w:rsid w:val="00790AB0"/>
    <w:rsid w:val="00830B4B"/>
    <w:rsid w:val="008B5AEC"/>
    <w:rsid w:val="00A06ECF"/>
    <w:rsid w:val="00A72BAA"/>
    <w:rsid w:val="00A80325"/>
    <w:rsid w:val="00A826C0"/>
    <w:rsid w:val="00B32D65"/>
    <w:rsid w:val="00C20F23"/>
    <w:rsid w:val="00C6404E"/>
    <w:rsid w:val="00CC0EE2"/>
    <w:rsid w:val="00EB5060"/>
    <w:rsid w:val="00EB674D"/>
    <w:rsid w:val="00EE2543"/>
    <w:rsid w:val="00F250B4"/>
    <w:rsid w:val="00F923A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87BF"/>
  <w15:chartTrackingRefBased/>
  <w15:docId w15:val="{9D8A09FC-4CEE-4F92-AC1E-D65012E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266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66C"/>
  </w:style>
  <w:style w:type="paragraph" w:styleId="Sidefod">
    <w:name w:val="footer"/>
    <w:basedOn w:val="Normal"/>
    <w:link w:val="SidefodTegn"/>
    <w:uiPriority w:val="99"/>
    <w:unhideWhenUsed/>
    <w:rsid w:val="00272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66C"/>
  </w:style>
  <w:style w:type="table" w:styleId="Tabel-Gitter">
    <w:name w:val="Table Grid"/>
    <w:basedOn w:val="Tabel-Normal"/>
    <w:uiPriority w:val="39"/>
    <w:rsid w:val="00EB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826C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250B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2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p@ikast-gy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kast-gym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sportstarcollege.d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sportstarcolleg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369-8282-4991-82D7-27A6F8D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Werge</dc:creator>
  <cp:keywords/>
  <dc:description/>
  <cp:lastModifiedBy>Line Holdgaard Ottosen</cp:lastModifiedBy>
  <cp:revision>6</cp:revision>
  <cp:lastPrinted>2020-12-14T12:37:00Z</cp:lastPrinted>
  <dcterms:created xsi:type="dcterms:W3CDTF">2020-10-29T11:54:00Z</dcterms:created>
  <dcterms:modified xsi:type="dcterms:W3CDTF">2020-12-14T12:50:00Z</dcterms:modified>
</cp:coreProperties>
</file>